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4F" w:rsidRDefault="00AC5B4F" w:rsidP="00AC5B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p w:rsidR="00AC5B4F" w:rsidRDefault="00AC5B4F" w:rsidP="00AC5B4F">
      <w:pPr>
        <w:jc w:val="center"/>
        <w:rPr>
          <w:sz w:val="28"/>
          <w:szCs w:val="28"/>
        </w:rPr>
      </w:pPr>
    </w:p>
    <w:p w:rsidR="00AC5B4F" w:rsidRDefault="00AC5B4F" w:rsidP="00AC5B4F">
      <w:pPr>
        <w:jc w:val="center"/>
        <w:rPr>
          <w:b/>
          <w:sz w:val="28"/>
          <w:szCs w:val="28"/>
        </w:rPr>
      </w:pPr>
      <w:r w:rsidRPr="00AC5B4F">
        <w:rPr>
          <w:b/>
          <w:sz w:val="28"/>
          <w:szCs w:val="28"/>
        </w:rPr>
        <w:t>ЗАЯВКА</w:t>
      </w:r>
    </w:p>
    <w:p w:rsidR="00AC5B4F" w:rsidRPr="00AC5B4F" w:rsidRDefault="00AC5B4F" w:rsidP="00AC5B4F">
      <w:pPr>
        <w:jc w:val="center"/>
        <w:rPr>
          <w:b/>
          <w:sz w:val="28"/>
          <w:szCs w:val="28"/>
        </w:rPr>
      </w:pPr>
    </w:p>
    <w:p w:rsidR="00AC5B4F" w:rsidRDefault="00AC5B4F" w:rsidP="00AC5B4F">
      <w:pPr>
        <w:ind w:firstLine="708"/>
        <w:jc w:val="center"/>
        <w:rPr>
          <w:sz w:val="28"/>
          <w:szCs w:val="28"/>
        </w:rPr>
      </w:pPr>
      <w:r w:rsidRPr="00662772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к</w:t>
      </w:r>
      <w:r w:rsidRPr="00662772">
        <w:rPr>
          <w:sz w:val="28"/>
          <w:szCs w:val="28"/>
        </w:rPr>
        <w:t>онцерте Всероссийско</w:t>
      </w:r>
      <w:r>
        <w:rPr>
          <w:sz w:val="28"/>
          <w:szCs w:val="28"/>
        </w:rPr>
        <w:t xml:space="preserve">го фестиваля </w:t>
      </w:r>
    </w:p>
    <w:p w:rsidR="00AC5B4F" w:rsidRPr="00662772" w:rsidRDefault="00AC5B4F" w:rsidP="00AC5B4F">
      <w:pPr>
        <w:ind w:firstLine="708"/>
        <w:jc w:val="center"/>
        <w:rPr>
          <w:sz w:val="28"/>
          <w:szCs w:val="28"/>
        </w:rPr>
      </w:pPr>
      <w:r w:rsidRPr="00662772">
        <w:rPr>
          <w:sz w:val="28"/>
          <w:szCs w:val="28"/>
        </w:rPr>
        <w:t>«</w:t>
      </w:r>
      <w:proofErr w:type="spellStart"/>
      <w:r w:rsidRPr="00662772">
        <w:rPr>
          <w:sz w:val="28"/>
          <w:szCs w:val="28"/>
        </w:rPr>
        <w:t>Музицирование</w:t>
      </w:r>
      <w:proofErr w:type="spellEnd"/>
      <w:r w:rsidRPr="00662772">
        <w:rPr>
          <w:sz w:val="28"/>
          <w:szCs w:val="28"/>
        </w:rPr>
        <w:t xml:space="preserve"> для всех»</w:t>
      </w:r>
    </w:p>
    <w:p w:rsidR="00AC5B4F" w:rsidRPr="00662772" w:rsidRDefault="00AC5B4F" w:rsidP="00AC5B4F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(17 марта, 24 марта, 17 апреля)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 </w:t>
            </w:r>
            <w:r w:rsidRPr="0066277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62772">
              <w:rPr>
                <w:sz w:val="28"/>
                <w:szCs w:val="28"/>
              </w:rPr>
              <w:t>страна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На каких инструментах играют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Перечень исполняемых произведений (...мин)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Руководитель</w:t>
            </w:r>
          </w:p>
          <w:p w:rsidR="00AC5B4F" w:rsidRPr="00662772" w:rsidRDefault="00AC5B4F" w:rsidP="0016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Контакты</w:t>
            </w:r>
          </w:p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Телефон</w:t>
            </w:r>
          </w:p>
          <w:p w:rsidR="00AC5B4F" w:rsidRPr="00662772" w:rsidRDefault="00AC5B4F" w:rsidP="00165B9C">
            <w:pPr>
              <w:rPr>
                <w:sz w:val="28"/>
                <w:szCs w:val="28"/>
                <w:lang w:val="en-US"/>
              </w:rPr>
            </w:pPr>
            <w:r w:rsidRPr="00662772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</w:p>
        </w:tc>
      </w:tr>
      <w:tr w:rsidR="00AC5B4F" w:rsidRPr="00662772" w:rsidTr="00165B9C">
        <w:tc>
          <w:tcPr>
            <w:tcW w:w="2660" w:type="dxa"/>
          </w:tcPr>
          <w:p w:rsidR="00AC5B4F" w:rsidRPr="00662772" w:rsidRDefault="00AC5B4F" w:rsidP="00165B9C">
            <w:pPr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Список участников</w:t>
            </w:r>
          </w:p>
        </w:tc>
        <w:tc>
          <w:tcPr>
            <w:tcW w:w="6911" w:type="dxa"/>
          </w:tcPr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1.</w:t>
            </w:r>
          </w:p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2.</w:t>
            </w:r>
          </w:p>
          <w:p w:rsidR="00AC5B4F" w:rsidRDefault="00AC5B4F" w:rsidP="00165B9C">
            <w:pPr>
              <w:jc w:val="both"/>
              <w:rPr>
                <w:sz w:val="28"/>
                <w:szCs w:val="28"/>
              </w:rPr>
            </w:pPr>
            <w:r w:rsidRPr="00662772">
              <w:rPr>
                <w:sz w:val="28"/>
                <w:szCs w:val="28"/>
              </w:rPr>
              <w:t>3.</w:t>
            </w:r>
          </w:p>
          <w:p w:rsidR="00AC5B4F" w:rsidRPr="00662772" w:rsidRDefault="00AC5B4F" w:rsidP="00165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AC5B4F" w:rsidRPr="00854FA5" w:rsidRDefault="00AC5B4F" w:rsidP="00AC5B4F">
      <w:pPr>
        <w:ind w:firstLine="708"/>
        <w:jc w:val="both"/>
        <w:rPr>
          <w:sz w:val="26"/>
          <w:szCs w:val="26"/>
        </w:rPr>
      </w:pPr>
    </w:p>
    <w:p w:rsidR="00AC5B4F" w:rsidRPr="00C80ACF" w:rsidRDefault="00AC5B4F" w:rsidP="00AC5B4F">
      <w:pPr>
        <w:shd w:val="clear" w:color="auto" w:fill="FFFFFF"/>
        <w:ind w:right="-1"/>
        <w:jc w:val="center"/>
        <w:rPr>
          <w:b/>
          <w:bCs/>
        </w:rPr>
      </w:pPr>
    </w:p>
    <w:p w:rsidR="00AC5B4F" w:rsidRDefault="00AC5B4F" w:rsidP="00AC5B4F">
      <w:pPr>
        <w:jc w:val="right"/>
        <w:rPr>
          <w:sz w:val="28"/>
          <w:szCs w:val="28"/>
        </w:rPr>
      </w:pPr>
    </w:p>
    <w:sectPr w:rsidR="00AC5B4F" w:rsidSect="00C80ACF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RCyr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15"/>
    <w:multiLevelType w:val="hybridMultilevel"/>
    <w:tmpl w:val="E57E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D97"/>
    <w:multiLevelType w:val="hybridMultilevel"/>
    <w:tmpl w:val="B934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D8C"/>
    <w:multiLevelType w:val="hybridMultilevel"/>
    <w:tmpl w:val="D180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6E2"/>
    <w:multiLevelType w:val="multilevel"/>
    <w:tmpl w:val="059CB0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1ED533C"/>
    <w:multiLevelType w:val="hybridMultilevel"/>
    <w:tmpl w:val="B91A9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0691B"/>
    <w:multiLevelType w:val="hybridMultilevel"/>
    <w:tmpl w:val="F498FBC2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6">
    <w:nsid w:val="22A66D4F"/>
    <w:multiLevelType w:val="hybridMultilevel"/>
    <w:tmpl w:val="FCF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40A9"/>
    <w:multiLevelType w:val="hybridMultilevel"/>
    <w:tmpl w:val="9E3A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31BB0"/>
    <w:multiLevelType w:val="hybridMultilevel"/>
    <w:tmpl w:val="EB12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41C0"/>
    <w:multiLevelType w:val="multilevel"/>
    <w:tmpl w:val="3FAC0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33410F20"/>
    <w:multiLevelType w:val="hybridMultilevel"/>
    <w:tmpl w:val="E6D89498"/>
    <w:lvl w:ilvl="0" w:tplc="FD9E1A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DB0609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3AA6"/>
    <w:multiLevelType w:val="hybridMultilevel"/>
    <w:tmpl w:val="4528A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EE00FD"/>
    <w:multiLevelType w:val="hybridMultilevel"/>
    <w:tmpl w:val="535AF3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AC78A1"/>
    <w:multiLevelType w:val="multilevel"/>
    <w:tmpl w:val="26E8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A42F7"/>
    <w:multiLevelType w:val="hybridMultilevel"/>
    <w:tmpl w:val="6DB6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34978"/>
    <w:multiLevelType w:val="hybridMultilevel"/>
    <w:tmpl w:val="753632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749644F"/>
    <w:multiLevelType w:val="hybridMultilevel"/>
    <w:tmpl w:val="D172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E38C4"/>
    <w:multiLevelType w:val="hybridMultilevel"/>
    <w:tmpl w:val="C778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7C2E"/>
    <w:multiLevelType w:val="hybridMultilevel"/>
    <w:tmpl w:val="99C6F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3736C"/>
    <w:multiLevelType w:val="hybridMultilevel"/>
    <w:tmpl w:val="12CEC692"/>
    <w:lvl w:ilvl="0" w:tplc="FD9E1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325E4"/>
    <w:multiLevelType w:val="hybridMultilevel"/>
    <w:tmpl w:val="BC6A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F33E4"/>
    <w:multiLevelType w:val="hybridMultilevel"/>
    <w:tmpl w:val="7332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A5DE8"/>
    <w:multiLevelType w:val="hybridMultilevel"/>
    <w:tmpl w:val="B406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C27DA"/>
    <w:multiLevelType w:val="hybridMultilevel"/>
    <w:tmpl w:val="22A4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21"/>
  </w:num>
  <w:num w:numId="10">
    <w:abstractNumId w:val="23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4"/>
  </w:num>
  <w:num w:numId="18">
    <w:abstractNumId w:val="0"/>
  </w:num>
  <w:num w:numId="19">
    <w:abstractNumId w:val="22"/>
  </w:num>
  <w:num w:numId="20">
    <w:abstractNumId w:val="8"/>
  </w:num>
  <w:num w:numId="21">
    <w:abstractNumId w:val="2"/>
  </w:num>
  <w:num w:numId="22">
    <w:abstractNumId w:val="1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AE"/>
    <w:rsid w:val="00005047"/>
    <w:rsid w:val="00010C77"/>
    <w:rsid w:val="00032173"/>
    <w:rsid w:val="00033728"/>
    <w:rsid w:val="00036EA9"/>
    <w:rsid w:val="00036EDF"/>
    <w:rsid w:val="00040741"/>
    <w:rsid w:val="00046E6D"/>
    <w:rsid w:val="0005205A"/>
    <w:rsid w:val="000811F2"/>
    <w:rsid w:val="00091193"/>
    <w:rsid w:val="000A02EC"/>
    <w:rsid w:val="000C3882"/>
    <w:rsid w:val="000E25EC"/>
    <w:rsid w:val="000F0D5A"/>
    <w:rsid w:val="000F1E7C"/>
    <w:rsid w:val="00106A93"/>
    <w:rsid w:val="00115947"/>
    <w:rsid w:val="001325A6"/>
    <w:rsid w:val="0013414D"/>
    <w:rsid w:val="00134EA3"/>
    <w:rsid w:val="001418AE"/>
    <w:rsid w:val="00167A80"/>
    <w:rsid w:val="001C7791"/>
    <w:rsid w:val="001D0913"/>
    <w:rsid w:val="001D2DB0"/>
    <w:rsid w:val="001E0395"/>
    <w:rsid w:val="0020792E"/>
    <w:rsid w:val="002177D9"/>
    <w:rsid w:val="00224843"/>
    <w:rsid w:val="00232982"/>
    <w:rsid w:val="00235B76"/>
    <w:rsid w:val="00253A4E"/>
    <w:rsid w:val="00277B97"/>
    <w:rsid w:val="00293B02"/>
    <w:rsid w:val="002B2475"/>
    <w:rsid w:val="002D5FBD"/>
    <w:rsid w:val="002E3270"/>
    <w:rsid w:val="002E3581"/>
    <w:rsid w:val="002F2AC4"/>
    <w:rsid w:val="002F2F2C"/>
    <w:rsid w:val="00312E07"/>
    <w:rsid w:val="003220A9"/>
    <w:rsid w:val="00337197"/>
    <w:rsid w:val="00354457"/>
    <w:rsid w:val="003701CE"/>
    <w:rsid w:val="00382773"/>
    <w:rsid w:val="003C0B8F"/>
    <w:rsid w:val="003C604E"/>
    <w:rsid w:val="003D1152"/>
    <w:rsid w:val="003D1A8F"/>
    <w:rsid w:val="003E529F"/>
    <w:rsid w:val="003F239A"/>
    <w:rsid w:val="003F25E7"/>
    <w:rsid w:val="003F2B0C"/>
    <w:rsid w:val="003F4433"/>
    <w:rsid w:val="003F4DE1"/>
    <w:rsid w:val="003F6020"/>
    <w:rsid w:val="00421A59"/>
    <w:rsid w:val="00431070"/>
    <w:rsid w:val="00432170"/>
    <w:rsid w:val="00451933"/>
    <w:rsid w:val="004679BB"/>
    <w:rsid w:val="00477639"/>
    <w:rsid w:val="004A0CBB"/>
    <w:rsid w:val="004A3E6E"/>
    <w:rsid w:val="004A40CE"/>
    <w:rsid w:val="004B0BAF"/>
    <w:rsid w:val="004B7085"/>
    <w:rsid w:val="004C08B0"/>
    <w:rsid w:val="004D687C"/>
    <w:rsid w:val="004F5AD9"/>
    <w:rsid w:val="00523FA1"/>
    <w:rsid w:val="00533350"/>
    <w:rsid w:val="00534157"/>
    <w:rsid w:val="00567AFC"/>
    <w:rsid w:val="00581245"/>
    <w:rsid w:val="0059591C"/>
    <w:rsid w:val="005A6853"/>
    <w:rsid w:val="005E51AE"/>
    <w:rsid w:val="00607AD4"/>
    <w:rsid w:val="006109C7"/>
    <w:rsid w:val="006401CE"/>
    <w:rsid w:val="00643EF4"/>
    <w:rsid w:val="00662772"/>
    <w:rsid w:val="00665573"/>
    <w:rsid w:val="0067261A"/>
    <w:rsid w:val="00674C6C"/>
    <w:rsid w:val="006876DF"/>
    <w:rsid w:val="00691DF4"/>
    <w:rsid w:val="006A0B0A"/>
    <w:rsid w:val="006A4997"/>
    <w:rsid w:val="006A5446"/>
    <w:rsid w:val="006B0AD9"/>
    <w:rsid w:val="006B1E95"/>
    <w:rsid w:val="006B22F2"/>
    <w:rsid w:val="006B3CEB"/>
    <w:rsid w:val="006D1FCA"/>
    <w:rsid w:val="006F2F4C"/>
    <w:rsid w:val="00706E86"/>
    <w:rsid w:val="00714D44"/>
    <w:rsid w:val="007169DC"/>
    <w:rsid w:val="00720ED7"/>
    <w:rsid w:val="0072310B"/>
    <w:rsid w:val="0072397C"/>
    <w:rsid w:val="00744DE0"/>
    <w:rsid w:val="00747E8E"/>
    <w:rsid w:val="007704D8"/>
    <w:rsid w:val="0078032A"/>
    <w:rsid w:val="007A7E19"/>
    <w:rsid w:val="007C1280"/>
    <w:rsid w:val="007D5731"/>
    <w:rsid w:val="007E339E"/>
    <w:rsid w:val="007E547C"/>
    <w:rsid w:val="007F1FB6"/>
    <w:rsid w:val="00804556"/>
    <w:rsid w:val="0080533D"/>
    <w:rsid w:val="00807B31"/>
    <w:rsid w:val="00822B99"/>
    <w:rsid w:val="00831125"/>
    <w:rsid w:val="00834B49"/>
    <w:rsid w:val="008526F0"/>
    <w:rsid w:val="00854FA5"/>
    <w:rsid w:val="00861518"/>
    <w:rsid w:val="0086437C"/>
    <w:rsid w:val="008724D2"/>
    <w:rsid w:val="008A79F2"/>
    <w:rsid w:val="008A7A34"/>
    <w:rsid w:val="008B50D1"/>
    <w:rsid w:val="008E3211"/>
    <w:rsid w:val="008E38E5"/>
    <w:rsid w:val="008E747F"/>
    <w:rsid w:val="008F5C2F"/>
    <w:rsid w:val="0090162E"/>
    <w:rsid w:val="009121DB"/>
    <w:rsid w:val="00915AD7"/>
    <w:rsid w:val="009330C9"/>
    <w:rsid w:val="00952F7B"/>
    <w:rsid w:val="009620AB"/>
    <w:rsid w:val="00970D79"/>
    <w:rsid w:val="0099204F"/>
    <w:rsid w:val="00996232"/>
    <w:rsid w:val="00997752"/>
    <w:rsid w:val="00997912"/>
    <w:rsid w:val="009B098D"/>
    <w:rsid w:val="009B7085"/>
    <w:rsid w:val="009C041E"/>
    <w:rsid w:val="009D3848"/>
    <w:rsid w:val="009D5E70"/>
    <w:rsid w:val="00A05080"/>
    <w:rsid w:val="00A26D72"/>
    <w:rsid w:val="00A4186C"/>
    <w:rsid w:val="00A45228"/>
    <w:rsid w:val="00A55986"/>
    <w:rsid w:val="00A578BC"/>
    <w:rsid w:val="00A63676"/>
    <w:rsid w:val="00A716A4"/>
    <w:rsid w:val="00A83FBB"/>
    <w:rsid w:val="00A91C2B"/>
    <w:rsid w:val="00A921DC"/>
    <w:rsid w:val="00AC0035"/>
    <w:rsid w:val="00AC1D30"/>
    <w:rsid w:val="00AC2989"/>
    <w:rsid w:val="00AC5B4F"/>
    <w:rsid w:val="00AC6A21"/>
    <w:rsid w:val="00AC7BEF"/>
    <w:rsid w:val="00B033A5"/>
    <w:rsid w:val="00B11CFF"/>
    <w:rsid w:val="00B163C2"/>
    <w:rsid w:val="00B2539C"/>
    <w:rsid w:val="00B42200"/>
    <w:rsid w:val="00B50DBD"/>
    <w:rsid w:val="00B651A6"/>
    <w:rsid w:val="00B6596A"/>
    <w:rsid w:val="00B66E54"/>
    <w:rsid w:val="00BC3349"/>
    <w:rsid w:val="00BC5884"/>
    <w:rsid w:val="00BD4809"/>
    <w:rsid w:val="00BD7A29"/>
    <w:rsid w:val="00C04594"/>
    <w:rsid w:val="00C1541C"/>
    <w:rsid w:val="00C27B9D"/>
    <w:rsid w:val="00C733D9"/>
    <w:rsid w:val="00C80ACF"/>
    <w:rsid w:val="00C837B5"/>
    <w:rsid w:val="00C95598"/>
    <w:rsid w:val="00CB33BA"/>
    <w:rsid w:val="00CB52CA"/>
    <w:rsid w:val="00CC795F"/>
    <w:rsid w:val="00CE1F0A"/>
    <w:rsid w:val="00CF0E18"/>
    <w:rsid w:val="00D110F1"/>
    <w:rsid w:val="00D170FB"/>
    <w:rsid w:val="00D20AB9"/>
    <w:rsid w:val="00D372D9"/>
    <w:rsid w:val="00D54F48"/>
    <w:rsid w:val="00D67F87"/>
    <w:rsid w:val="00D82CB0"/>
    <w:rsid w:val="00D92C4E"/>
    <w:rsid w:val="00DB71C3"/>
    <w:rsid w:val="00DC0DF0"/>
    <w:rsid w:val="00DC1EE3"/>
    <w:rsid w:val="00DC2264"/>
    <w:rsid w:val="00DE4DD2"/>
    <w:rsid w:val="00E27DEF"/>
    <w:rsid w:val="00E47FAA"/>
    <w:rsid w:val="00E64DA4"/>
    <w:rsid w:val="00E6791F"/>
    <w:rsid w:val="00E67ED3"/>
    <w:rsid w:val="00E807BE"/>
    <w:rsid w:val="00E85CEF"/>
    <w:rsid w:val="00EA3E08"/>
    <w:rsid w:val="00EC254C"/>
    <w:rsid w:val="00ED098D"/>
    <w:rsid w:val="00ED51A6"/>
    <w:rsid w:val="00EE2274"/>
    <w:rsid w:val="00EE51D9"/>
    <w:rsid w:val="00EF7C3B"/>
    <w:rsid w:val="00F00F5F"/>
    <w:rsid w:val="00F8789A"/>
    <w:rsid w:val="00FA18D4"/>
    <w:rsid w:val="00FA4E67"/>
    <w:rsid w:val="00FB38DC"/>
    <w:rsid w:val="00FC5DEA"/>
    <w:rsid w:val="00FD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0B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0B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0B0A"/>
  </w:style>
  <w:style w:type="paragraph" w:styleId="a5">
    <w:name w:val="List Paragraph"/>
    <w:basedOn w:val="a"/>
    <w:uiPriority w:val="34"/>
    <w:qFormat/>
    <w:rsid w:val="00744D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A0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50DBD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50D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80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0533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651A6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character" w:styleId="ac">
    <w:name w:val="Strong"/>
    <w:basedOn w:val="a0"/>
    <w:uiPriority w:val="22"/>
    <w:qFormat/>
    <w:rsid w:val="006726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0B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0B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0B0A"/>
  </w:style>
  <w:style w:type="paragraph" w:styleId="a5">
    <w:name w:val="List Paragraph"/>
    <w:basedOn w:val="a"/>
    <w:uiPriority w:val="34"/>
    <w:qFormat/>
    <w:rsid w:val="00744D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A0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50DBD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B50D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C80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0533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651A6"/>
    <w:rPr>
      <w:rFonts w:ascii="TimesNRCyrMT" w:hAnsi="TimesNRCyrMT" w:hint="default"/>
      <w:b w:val="0"/>
      <w:bCs w:val="0"/>
      <w:i w:val="0"/>
      <w:iCs w:val="0"/>
      <w:color w:val="333333"/>
      <w:sz w:val="24"/>
      <w:szCs w:val="24"/>
    </w:rPr>
  </w:style>
  <w:style w:type="character" w:styleId="ac">
    <w:name w:val="Strong"/>
    <w:basedOn w:val="a0"/>
    <w:uiPriority w:val="22"/>
    <w:qFormat/>
    <w:rsid w:val="00672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FC2F-D13E-42F6-A3DA-6280603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cretary</cp:lastModifiedBy>
  <cp:revision>3</cp:revision>
  <cp:lastPrinted>2019-11-05T10:57:00Z</cp:lastPrinted>
  <dcterms:created xsi:type="dcterms:W3CDTF">2019-12-27T08:59:00Z</dcterms:created>
  <dcterms:modified xsi:type="dcterms:W3CDTF">2019-12-27T09:00:00Z</dcterms:modified>
</cp:coreProperties>
</file>